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368"/>
        <w:tblW w:w="1080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151"/>
        <w:gridCol w:w="2128"/>
        <w:gridCol w:w="1535"/>
        <w:gridCol w:w="1100"/>
        <w:gridCol w:w="774"/>
        <w:gridCol w:w="774"/>
        <w:gridCol w:w="774"/>
        <w:gridCol w:w="774"/>
        <w:gridCol w:w="774"/>
        <w:gridCol w:w="1018"/>
      </w:tblGrid>
      <w:tr w:rsidR="00FE4956" w:rsidRPr="00920A8B" w14:paraId="6DD0DFE6" w14:textId="77777777" w:rsidTr="00C85623">
        <w:trPr>
          <w:trHeight w:val="620"/>
        </w:trPr>
        <w:tc>
          <w:tcPr>
            <w:tcW w:w="1151" w:type="dxa"/>
            <w:shd w:val="clear" w:color="auto" w:fill="9CC2E5" w:themeFill="accent5" w:themeFillTint="99"/>
          </w:tcPr>
          <w:p w14:paraId="680011DA" w14:textId="1DBA9F7C" w:rsidR="00B7400A" w:rsidRPr="00920A8B" w:rsidRDefault="00B7400A" w:rsidP="00C85623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2128" w:type="dxa"/>
            <w:shd w:val="clear" w:color="auto" w:fill="9CC2E5" w:themeFill="accent5" w:themeFillTint="99"/>
          </w:tcPr>
          <w:p w14:paraId="65B9D8EC" w14:textId="77777777" w:rsidR="00B7400A" w:rsidRPr="00920A8B" w:rsidRDefault="00B7400A" w:rsidP="00C85623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535" w:type="dxa"/>
            <w:shd w:val="clear" w:color="auto" w:fill="9CC2E5" w:themeFill="accent5" w:themeFillTint="99"/>
          </w:tcPr>
          <w:p w14:paraId="20FC6B45" w14:textId="1D309DC1" w:rsidR="00B7400A" w:rsidRDefault="00B7400A" w:rsidP="00C85623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Prompt</w:t>
            </w:r>
          </w:p>
          <w:p w14:paraId="25C3B1D3" w14:textId="6A5E09C6" w:rsidR="00FE4956" w:rsidRPr="00920A8B" w:rsidRDefault="00FE4956" w:rsidP="00C85623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(circle)</w:t>
            </w:r>
          </w:p>
        </w:tc>
        <w:tc>
          <w:tcPr>
            <w:tcW w:w="1100" w:type="dxa"/>
            <w:shd w:val="clear" w:color="auto" w:fill="9CC2E5" w:themeFill="accent5" w:themeFillTint="99"/>
          </w:tcPr>
          <w:p w14:paraId="5F89A831" w14:textId="1A5DF98C" w:rsidR="00B7400A" w:rsidRPr="00920A8B" w:rsidRDefault="00B7400A" w:rsidP="00C85623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Mastery criteria</w:t>
            </w:r>
          </w:p>
        </w:tc>
        <w:tc>
          <w:tcPr>
            <w:tcW w:w="774" w:type="dxa"/>
            <w:shd w:val="clear" w:color="auto" w:fill="9CC2E5" w:themeFill="accent5" w:themeFillTint="99"/>
          </w:tcPr>
          <w:p w14:paraId="3F065703" w14:textId="55C4FE31" w:rsidR="00B7400A" w:rsidRPr="00920A8B" w:rsidRDefault="00B7400A" w:rsidP="00C85623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Trial 1</w:t>
            </w:r>
          </w:p>
        </w:tc>
        <w:tc>
          <w:tcPr>
            <w:tcW w:w="774" w:type="dxa"/>
            <w:shd w:val="clear" w:color="auto" w:fill="9CC2E5" w:themeFill="accent5" w:themeFillTint="99"/>
          </w:tcPr>
          <w:p w14:paraId="7144E78D" w14:textId="09D2AF32" w:rsidR="00B7400A" w:rsidRPr="00920A8B" w:rsidRDefault="00B7400A" w:rsidP="00C85623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Trial 2</w:t>
            </w:r>
          </w:p>
        </w:tc>
        <w:tc>
          <w:tcPr>
            <w:tcW w:w="774" w:type="dxa"/>
            <w:shd w:val="clear" w:color="auto" w:fill="9CC2E5" w:themeFill="accent5" w:themeFillTint="99"/>
          </w:tcPr>
          <w:p w14:paraId="7B7407C7" w14:textId="697BD7D8" w:rsidR="00B7400A" w:rsidRPr="00920A8B" w:rsidRDefault="00B7400A" w:rsidP="00C85623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Trial 3</w:t>
            </w:r>
          </w:p>
        </w:tc>
        <w:tc>
          <w:tcPr>
            <w:tcW w:w="774" w:type="dxa"/>
            <w:shd w:val="clear" w:color="auto" w:fill="9CC2E5" w:themeFill="accent5" w:themeFillTint="99"/>
          </w:tcPr>
          <w:p w14:paraId="2D5B4B5D" w14:textId="4B861694" w:rsidR="00B7400A" w:rsidRPr="00920A8B" w:rsidRDefault="00B7400A" w:rsidP="00C85623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Trial 4</w:t>
            </w:r>
          </w:p>
        </w:tc>
        <w:tc>
          <w:tcPr>
            <w:tcW w:w="774" w:type="dxa"/>
            <w:shd w:val="clear" w:color="auto" w:fill="9CC2E5" w:themeFill="accent5" w:themeFillTint="99"/>
          </w:tcPr>
          <w:p w14:paraId="2267022F" w14:textId="6CAE7AA6" w:rsidR="00B7400A" w:rsidRPr="00920A8B" w:rsidRDefault="00B7400A" w:rsidP="00C85623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Trial 5</w:t>
            </w:r>
          </w:p>
        </w:tc>
        <w:tc>
          <w:tcPr>
            <w:tcW w:w="1018" w:type="dxa"/>
            <w:shd w:val="clear" w:color="auto" w:fill="9CC2E5" w:themeFill="accent5" w:themeFillTint="99"/>
          </w:tcPr>
          <w:p w14:paraId="64CB7EEB" w14:textId="2EF90B8B" w:rsidR="00B7400A" w:rsidRPr="00920A8B" w:rsidRDefault="00B7400A" w:rsidP="00C85623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% Correct</w:t>
            </w:r>
          </w:p>
        </w:tc>
      </w:tr>
      <w:tr w:rsidR="00FE4956" w:rsidRPr="00920A8B" w14:paraId="31375B25" w14:textId="77777777" w:rsidTr="00C85623">
        <w:trPr>
          <w:trHeight w:val="1312"/>
        </w:trPr>
        <w:tc>
          <w:tcPr>
            <w:tcW w:w="1151" w:type="dxa"/>
          </w:tcPr>
          <w:p w14:paraId="012A754B" w14:textId="799ED230" w:rsidR="00A4607C" w:rsidRPr="00920A8B" w:rsidRDefault="00A4607C" w:rsidP="00C8562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128" w:type="dxa"/>
          </w:tcPr>
          <w:p w14:paraId="54E25FBD" w14:textId="57B0A72A" w:rsidR="00A4607C" w:rsidRPr="00920A8B" w:rsidRDefault="00A4607C" w:rsidP="00C8562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1535" w:type="dxa"/>
          </w:tcPr>
          <w:p w14:paraId="57ADC981" w14:textId="77777777" w:rsidR="00155D5C" w:rsidRDefault="00155D5C" w:rsidP="00C8562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  <w:p w14:paraId="5F56E02E" w14:textId="4C1EE115" w:rsidR="00A4607C" w:rsidRPr="00A4607C" w:rsidRDefault="00A4607C" w:rsidP="00C8562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  <w:r w:rsidRPr="00A4607C">
              <w:rPr>
                <w:rFonts w:ascii="Roboto" w:hAnsi="Roboto"/>
              </w:rPr>
              <w:t>No prompt</w:t>
            </w:r>
            <w:r w:rsidRPr="00A4607C">
              <w:rPr>
                <w:rFonts w:ascii="Roboto" w:hAnsi="Roboto"/>
              </w:rPr>
              <w:br/>
            </w:r>
            <w:r w:rsidRPr="00A4607C">
              <w:rPr>
                <w:rFonts w:ascii="Roboto" w:hAnsi="Roboto"/>
              </w:rPr>
              <w:br/>
              <w:t>Verbal</w:t>
            </w:r>
            <w:r w:rsidRPr="00A4607C">
              <w:rPr>
                <w:rFonts w:ascii="Roboto" w:hAnsi="Roboto"/>
              </w:rPr>
              <w:br/>
            </w:r>
            <w:r w:rsidRPr="00A4607C">
              <w:rPr>
                <w:rFonts w:ascii="Roboto" w:hAnsi="Roboto"/>
              </w:rPr>
              <w:br/>
              <w:t>Partial verbal</w:t>
            </w:r>
            <w:r w:rsidRPr="00A4607C">
              <w:rPr>
                <w:rFonts w:ascii="Roboto" w:hAnsi="Roboto"/>
              </w:rPr>
              <w:br/>
            </w:r>
            <w:r w:rsidRPr="00A4607C">
              <w:rPr>
                <w:rFonts w:ascii="Roboto" w:hAnsi="Roboto"/>
              </w:rPr>
              <w:br/>
              <w:t>Model</w:t>
            </w:r>
            <w:r w:rsidRPr="00A4607C">
              <w:rPr>
                <w:rFonts w:ascii="Roboto" w:hAnsi="Roboto"/>
              </w:rPr>
              <w:br/>
            </w:r>
            <w:r w:rsidRPr="00A4607C">
              <w:rPr>
                <w:rFonts w:ascii="Roboto" w:hAnsi="Roboto"/>
              </w:rPr>
              <w:br/>
              <w:t>Partial Model</w:t>
            </w:r>
            <w:r w:rsidRPr="00A4607C">
              <w:rPr>
                <w:rFonts w:ascii="Roboto" w:hAnsi="Roboto"/>
              </w:rPr>
              <w:br/>
            </w:r>
          </w:p>
          <w:p w14:paraId="0B7FB6EC" w14:textId="22E3358E" w:rsidR="00A4607C" w:rsidRPr="00A4607C" w:rsidRDefault="00A4607C" w:rsidP="00C8562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  <w:r w:rsidRPr="00A4607C">
              <w:rPr>
                <w:rFonts w:ascii="Roboto" w:hAnsi="Roboto"/>
              </w:rPr>
              <w:t>Physical</w:t>
            </w:r>
            <w:r w:rsidRPr="00A4607C">
              <w:rPr>
                <w:rFonts w:ascii="Roboto" w:hAnsi="Roboto"/>
              </w:rPr>
              <w:br/>
            </w:r>
          </w:p>
        </w:tc>
        <w:tc>
          <w:tcPr>
            <w:tcW w:w="1100" w:type="dxa"/>
          </w:tcPr>
          <w:p w14:paraId="3D9931D5" w14:textId="5145464B" w:rsidR="00A4607C" w:rsidRPr="00A4607C" w:rsidRDefault="00A4607C" w:rsidP="00C8562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774" w:type="dxa"/>
          </w:tcPr>
          <w:p w14:paraId="391997C3" w14:textId="456ABF47" w:rsidR="00A4607C" w:rsidRPr="00A4607C" w:rsidRDefault="00A4607C" w:rsidP="00D03E71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sz w:val="28"/>
                <w:szCs w:val="28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774" w:type="dxa"/>
          </w:tcPr>
          <w:p w14:paraId="25DFF673" w14:textId="2B38EE0C" w:rsidR="00A4607C" w:rsidRPr="00A4607C" w:rsidRDefault="00A4607C" w:rsidP="00D03E71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sz w:val="28"/>
                <w:szCs w:val="28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774" w:type="dxa"/>
          </w:tcPr>
          <w:p w14:paraId="1BFE4EC1" w14:textId="42110160" w:rsidR="00A4607C" w:rsidRPr="00A4607C" w:rsidRDefault="00A4607C" w:rsidP="00D03E71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sz w:val="28"/>
                <w:szCs w:val="28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774" w:type="dxa"/>
          </w:tcPr>
          <w:p w14:paraId="062005B4" w14:textId="5208B2C4" w:rsidR="00A4607C" w:rsidRPr="00A4607C" w:rsidRDefault="00A4607C" w:rsidP="00D03E71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sz w:val="28"/>
                <w:szCs w:val="28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774" w:type="dxa"/>
          </w:tcPr>
          <w:p w14:paraId="158777BA" w14:textId="586A237B" w:rsidR="00A4607C" w:rsidRPr="00A4607C" w:rsidRDefault="00A4607C" w:rsidP="00D03E71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sz w:val="28"/>
                <w:szCs w:val="28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1018" w:type="dxa"/>
          </w:tcPr>
          <w:p w14:paraId="0908C9EE" w14:textId="194222D1" w:rsidR="00A4607C" w:rsidRPr="00A4607C" w:rsidRDefault="00A4607C" w:rsidP="00C8562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A4607C" w:rsidRPr="00920A8B" w14:paraId="161233EF" w14:textId="77777777" w:rsidTr="00C85623">
        <w:trPr>
          <w:trHeight w:val="1312"/>
        </w:trPr>
        <w:tc>
          <w:tcPr>
            <w:tcW w:w="1151" w:type="dxa"/>
          </w:tcPr>
          <w:p w14:paraId="304E6586" w14:textId="0944392F" w:rsidR="00A4607C" w:rsidRPr="00920A8B" w:rsidRDefault="00A4607C" w:rsidP="00C8562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2128" w:type="dxa"/>
          </w:tcPr>
          <w:p w14:paraId="4A9984F5" w14:textId="66349615" w:rsidR="00A4607C" w:rsidRPr="00920A8B" w:rsidRDefault="00A4607C" w:rsidP="00C8562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1535" w:type="dxa"/>
          </w:tcPr>
          <w:p w14:paraId="5AC61811" w14:textId="77777777" w:rsidR="00155D5C" w:rsidRDefault="00155D5C" w:rsidP="00C8562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  <w:p w14:paraId="6BA25FD2" w14:textId="411842C3" w:rsidR="00A4607C" w:rsidRPr="00A4607C" w:rsidRDefault="00A4607C" w:rsidP="00C8562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  <w:r w:rsidRPr="00A4607C">
              <w:rPr>
                <w:rFonts w:ascii="Roboto" w:hAnsi="Roboto"/>
              </w:rPr>
              <w:t>No prompt</w:t>
            </w:r>
            <w:r w:rsidRPr="00A4607C">
              <w:rPr>
                <w:rFonts w:ascii="Roboto" w:hAnsi="Roboto"/>
              </w:rPr>
              <w:br/>
            </w:r>
            <w:r w:rsidRPr="00A4607C">
              <w:rPr>
                <w:rFonts w:ascii="Roboto" w:hAnsi="Roboto"/>
              </w:rPr>
              <w:br/>
              <w:t>Verbal</w:t>
            </w:r>
            <w:r w:rsidRPr="00A4607C">
              <w:rPr>
                <w:rFonts w:ascii="Roboto" w:hAnsi="Roboto"/>
              </w:rPr>
              <w:br/>
            </w:r>
            <w:r w:rsidRPr="00A4607C">
              <w:rPr>
                <w:rFonts w:ascii="Roboto" w:hAnsi="Roboto"/>
              </w:rPr>
              <w:br/>
              <w:t>Partial verbal</w:t>
            </w:r>
            <w:r w:rsidRPr="00A4607C">
              <w:rPr>
                <w:rFonts w:ascii="Roboto" w:hAnsi="Roboto"/>
              </w:rPr>
              <w:br/>
            </w:r>
            <w:r w:rsidRPr="00A4607C">
              <w:rPr>
                <w:rFonts w:ascii="Roboto" w:hAnsi="Roboto"/>
              </w:rPr>
              <w:br/>
              <w:t>Model</w:t>
            </w:r>
            <w:r w:rsidRPr="00A4607C">
              <w:rPr>
                <w:rFonts w:ascii="Roboto" w:hAnsi="Roboto"/>
              </w:rPr>
              <w:br/>
            </w:r>
            <w:r w:rsidRPr="00A4607C">
              <w:rPr>
                <w:rFonts w:ascii="Roboto" w:hAnsi="Roboto"/>
              </w:rPr>
              <w:br/>
              <w:t>Partial Model</w:t>
            </w:r>
            <w:r w:rsidRPr="00A4607C">
              <w:rPr>
                <w:rFonts w:ascii="Roboto" w:hAnsi="Roboto"/>
              </w:rPr>
              <w:br/>
            </w:r>
          </w:p>
          <w:p w14:paraId="7E8E80D5" w14:textId="4F42DD26" w:rsidR="00A4607C" w:rsidRPr="00920A8B" w:rsidRDefault="00A4607C" w:rsidP="00C8562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  <w:r w:rsidRPr="00A4607C">
              <w:rPr>
                <w:rFonts w:ascii="Roboto" w:hAnsi="Roboto"/>
              </w:rPr>
              <w:t>Physical</w:t>
            </w:r>
            <w:r w:rsidRPr="00A4607C">
              <w:rPr>
                <w:rFonts w:ascii="Roboto" w:hAnsi="Roboto"/>
              </w:rPr>
              <w:br/>
            </w:r>
          </w:p>
        </w:tc>
        <w:tc>
          <w:tcPr>
            <w:tcW w:w="1100" w:type="dxa"/>
          </w:tcPr>
          <w:p w14:paraId="3BF15B06" w14:textId="5AAFDD6A" w:rsidR="00A4607C" w:rsidRPr="00920A8B" w:rsidRDefault="00A4607C" w:rsidP="00C8562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774" w:type="dxa"/>
          </w:tcPr>
          <w:p w14:paraId="353DC188" w14:textId="532ACDE6" w:rsidR="00A4607C" w:rsidRPr="00920A8B" w:rsidRDefault="00A4607C" w:rsidP="00D03E71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774" w:type="dxa"/>
          </w:tcPr>
          <w:p w14:paraId="1D365BC5" w14:textId="2C29DB41" w:rsidR="00A4607C" w:rsidRPr="00920A8B" w:rsidRDefault="00A4607C" w:rsidP="00D03E71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774" w:type="dxa"/>
          </w:tcPr>
          <w:p w14:paraId="496B547B" w14:textId="5CCD1943" w:rsidR="00A4607C" w:rsidRPr="00920A8B" w:rsidRDefault="00A4607C" w:rsidP="00D03E71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774" w:type="dxa"/>
          </w:tcPr>
          <w:p w14:paraId="3594CA33" w14:textId="281F68F5" w:rsidR="00A4607C" w:rsidRPr="00920A8B" w:rsidRDefault="00A4607C" w:rsidP="00D03E71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774" w:type="dxa"/>
          </w:tcPr>
          <w:p w14:paraId="281DE65D" w14:textId="4C6E9532" w:rsidR="00A4607C" w:rsidRPr="00920A8B" w:rsidRDefault="00A4607C" w:rsidP="00D03E71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1018" w:type="dxa"/>
          </w:tcPr>
          <w:p w14:paraId="1E1B3D7A" w14:textId="5D3C9C14" w:rsidR="00A4607C" w:rsidRPr="00920A8B" w:rsidRDefault="00A4607C" w:rsidP="00C8562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</w:tr>
      <w:tr w:rsidR="00FE4956" w:rsidRPr="00920A8B" w14:paraId="6B00F898" w14:textId="77777777" w:rsidTr="00C85623">
        <w:trPr>
          <w:trHeight w:val="1312"/>
        </w:trPr>
        <w:tc>
          <w:tcPr>
            <w:tcW w:w="1151" w:type="dxa"/>
          </w:tcPr>
          <w:p w14:paraId="6412BD42" w14:textId="41F78788" w:rsidR="00FE4956" w:rsidRPr="00920A8B" w:rsidRDefault="00FE4956" w:rsidP="00C8562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2128" w:type="dxa"/>
          </w:tcPr>
          <w:p w14:paraId="3DF37E45" w14:textId="775DBEA1" w:rsidR="00FE4956" w:rsidRPr="00920A8B" w:rsidRDefault="00FE4956" w:rsidP="00C8562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1535" w:type="dxa"/>
          </w:tcPr>
          <w:p w14:paraId="2851D6E0" w14:textId="77777777" w:rsidR="00155D5C" w:rsidRDefault="00155D5C" w:rsidP="00C8562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  <w:p w14:paraId="57E23CB6" w14:textId="58FCE5FC" w:rsidR="00FE4956" w:rsidRPr="00A4607C" w:rsidRDefault="00FE4956" w:rsidP="00C8562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  <w:r w:rsidRPr="00A4607C">
              <w:rPr>
                <w:rFonts w:ascii="Roboto" w:hAnsi="Roboto"/>
              </w:rPr>
              <w:t>No prompt</w:t>
            </w:r>
            <w:r w:rsidRPr="00A4607C">
              <w:rPr>
                <w:rFonts w:ascii="Roboto" w:hAnsi="Roboto"/>
              </w:rPr>
              <w:br/>
            </w:r>
            <w:r w:rsidRPr="00A4607C">
              <w:rPr>
                <w:rFonts w:ascii="Roboto" w:hAnsi="Roboto"/>
              </w:rPr>
              <w:br/>
              <w:t>Verbal</w:t>
            </w:r>
            <w:r w:rsidRPr="00A4607C">
              <w:rPr>
                <w:rFonts w:ascii="Roboto" w:hAnsi="Roboto"/>
              </w:rPr>
              <w:br/>
            </w:r>
            <w:r w:rsidRPr="00A4607C">
              <w:rPr>
                <w:rFonts w:ascii="Roboto" w:hAnsi="Roboto"/>
              </w:rPr>
              <w:br/>
              <w:t>Partial verbal</w:t>
            </w:r>
            <w:r w:rsidRPr="00A4607C">
              <w:rPr>
                <w:rFonts w:ascii="Roboto" w:hAnsi="Roboto"/>
              </w:rPr>
              <w:br/>
            </w:r>
            <w:r w:rsidRPr="00A4607C">
              <w:rPr>
                <w:rFonts w:ascii="Roboto" w:hAnsi="Roboto"/>
              </w:rPr>
              <w:br/>
              <w:t>Model</w:t>
            </w:r>
            <w:r w:rsidRPr="00A4607C">
              <w:rPr>
                <w:rFonts w:ascii="Roboto" w:hAnsi="Roboto"/>
              </w:rPr>
              <w:br/>
            </w:r>
            <w:r w:rsidRPr="00A4607C">
              <w:rPr>
                <w:rFonts w:ascii="Roboto" w:hAnsi="Roboto"/>
              </w:rPr>
              <w:br/>
              <w:t>Partial Model</w:t>
            </w:r>
            <w:r w:rsidRPr="00A4607C">
              <w:rPr>
                <w:rFonts w:ascii="Roboto" w:hAnsi="Roboto"/>
              </w:rPr>
              <w:br/>
            </w:r>
          </w:p>
          <w:p w14:paraId="413FF495" w14:textId="2F0D5FC0" w:rsidR="00FE4956" w:rsidRPr="00920A8B" w:rsidRDefault="00FE4956" w:rsidP="00C8562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  <w:r w:rsidRPr="00A4607C">
              <w:rPr>
                <w:rFonts w:ascii="Roboto" w:hAnsi="Roboto"/>
              </w:rPr>
              <w:t>Physical</w:t>
            </w:r>
            <w:r w:rsidRPr="00A4607C">
              <w:rPr>
                <w:rFonts w:ascii="Roboto" w:hAnsi="Roboto"/>
              </w:rPr>
              <w:br/>
            </w:r>
          </w:p>
        </w:tc>
        <w:tc>
          <w:tcPr>
            <w:tcW w:w="1100" w:type="dxa"/>
          </w:tcPr>
          <w:p w14:paraId="4D96D7F6" w14:textId="77777777" w:rsidR="00FE4956" w:rsidRPr="00920A8B" w:rsidRDefault="00FE4956" w:rsidP="00C8562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774" w:type="dxa"/>
          </w:tcPr>
          <w:p w14:paraId="2EE7DE6C" w14:textId="376E91A2" w:rsidR="00FE4956" w:rsidRPr="00920A8B" w:rsidRDefault="00FE4956" w:rsidP="00D03E71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774" w:type="dxa"/>
          </w:tcPr>
          <w:p w14:paraId="104C97D9" w14:textId="27D5D7A8" w:rsidR="00FE4956" w:rsidRPr="00920A8B" w:rsidRDefault="00FE4956" w:rsidP="00D03E71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774" w:type="dxa"/>
          </w:tcPr>
          <w:p w14:paraId="656A25AA" w14:textId="231C4556" w:rsidR="00FE4956" w:rsidRPr="00920A8B" w:rsidRDefault="00FE4956" w:rsidP="00D03E71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774" w:type="dxa"/>
          </w:tcPr>
          <w:p w14:paraId="3433CFB0" w14:textId="3BDE66FA" w:rsidR="00FE4956" w:rsidRPr="00920A8B" w:rsidRDefault="00FE4956" w:rsidP="00D03E71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774" w:type="dxa"/>
          </w:tcPr>
          <w:p w14:paraId="42B3601D" w14:textId="31953307" w:rsidR="00FE4956" w:rsidRPr="00920A8B" w:rsidRDefault="00FE4956" w:rsidP="00D03E71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1018" w:type="dxa"/>
          </w:tcPr>
          <w:p w14:paraId="767B15D1" w14:textId="77777777" w:rsidR="00FE4956" w:rsidRPr="00920A8B" w:rsidRDefault="00FE4956" w:rsidP="00C85623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</w:tr>
    </w:tbl>
    <w:p w14:paraId="20EEA93F" w14:textId="1B851411" w:rsidR="00FE4956" w:rsidRDefault="00155D5C" w:rsidP="00176C02">
      <w:pPr>
        <w:rPr>
          <w:rFonts w:ascii="Roboto" w:hAnsi="Roboto"/>
        </w:rPr>
      </w:pPr>
      <w:r w:rsidRPr="00920A8B">
        <w:rPr>
          <w:rFonts w:ascii="Roboto" w:hAnsi="Roboto"/>
          <w:noProof/>
          <w:lang w:val="e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08287" wp14:editId="2DDF1297">
                <wp:simplePos x="0" y="0"/>
                <wp:positionH relativeFrom="column">
                  <wp:posOffset>-520700</wp:posOffset>
                </wp:positionH>
                <wp:positionV relativeFrom="paragraph">
                  <wp:posOffset>-825500</wp:posOffset>
                </wp:positionV>
                <wp:extent cx="7200900" cy="1219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0DA53B" w14:textId="4E2CD7DE" w:rsidR="004D56EE" w:rsidRPr="00920A8B" w:rsidRDefault="00781F94" w:rsidP="005B1888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0"/>
                                <w:szCs w:val="40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A8B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8"/>
                                <w:szCs w:val="4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TT </w:t>
                            </w:r>
                            <w:r w:rsidR="005B1888" w:rsidRPr="00920A8B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8"/>
                                <w:szCs w:val="4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Sheet Template</w:t>
                            </w:r>
                            <w:r w:rsidR="00FE4956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8"/>
                                <w:szCs w:val="4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</w:t>
                            </w:r>
                            <w:r w:rsidR="00FE4956">
                              <w:rPr>
                                <w:noProof/>
                              </w:rPr>
                              <w:drawing>
                                <wp:inline distT="0" distB="0" distL="0" distR="0" wp14:anchorId="1AECE3BC" wp14:editId="0CE97499">
                                  <wp:extent cx="1567180" cy="542925"/>
                                  <wp:effectExtent l="0" t="0" r="0" b="3175"/>
                                  <wp:docPr id="1" name="Picture 1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7180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EC8720" w14:textId="77777777" w:rsidR="001C207F" w:rsidRDefault="005B1888" w:rsidP="005B1888">
                            <w:pPr>
                              <w:rPr>
                                <w:rFonts w:ascii="Roboto" w:hAnsi="Roboto" w:cs="Calibri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920A8B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28"/>
                                <w:szCs w:val="2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ultiple programs per day with </w:t>
                            </w:r>
                            <w:r w:rsidR="00FE4956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28"/>
                                <w:szCs w:val="2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974737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28"/>
                                <w:szCs w:val="2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FE4956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28"/>
                                <w:szCs w:val="2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eviated</w:t>
                            </w:r>
                            <w:r w:rsidRPr="00920A8B">
                              <w:rPr>
                                <w:rFonts w:ascii="Roboto" w:hAnsi="Roboto" w:cs="Calibri"/>
                                <w:color w:val="22222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4B525D2" w14:textId="5382AB25" w:rsidR="00763FFC" w:rsidRPr="00920A8B" w:rsidRDefault="005B1888" w:rsidP="005B1888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28"/>
                                <w:szCs w:val="2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A8B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28"/>
                                <w:szCs w:val="2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ponse</w:t>
                            </w:r>
                            <w:r w:rsidR="000100BA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28"/>
                                <w:szCs w:val="2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prom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082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pt;margin-top:-65pt;width:567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" filled="f" stroked="f">
                <v:textbox>
                  <w:txbxContent>
                    <w:p w14:paraId="360DA53B" w14:textId="4E2CD7DE" w:rsidR="004D56EE" w:rsidRPr="00920A8B" w:rsidRDefault="00781F94" w:rsidP="005B1888">
                      <w:pPr>
                        <w:rPr>
                          <w:rFonts w:ascii="Roboto" w:hAnsi="Roboto"/>
                          <w:b/>
                          <w:bCs/>
                          <w:color w:val="0069A4"/>
                          <w:sz w:val="40"/>
                          <w:szCs w:val="40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A8B">
                        <w:rPr>
                          <w:rFonts w:ascii="Roboto" w:hAnsi="Roboto"/>
                          <w:b/>
                          <w:bCs/>
                          <w:color w:val="0069A4"/>
                          <w:sz w:val="48"/>
                          <w:szCs w:val="4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TT </w:t>
                      </w:r>
                      <w:r w:rsidR="005B1888" w:rsidRPr="00920A8B">
                        <w:rPr>
                          <w:rFonts w:ascii="Roboto" w:hAnsi="Roboto"/>
                          <w:b/>
                          <w:bCs/>
                          <w:color w:val="0069A4"/>
                          <w:sz w:val="48"/>
                          <w:szCs w:val="4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Sheet Template</w:t>
                      </w:r>
                      <w:r w:rsidR="00FE4956">
                        <w:rPr>
                          <w:rFonts w:ascii="Roboto" w:hAnsi="Roboto"/>
                          <w:b/>
                          <w:bCs/>
                          <w:color w:val="0069A4"/>
                          <w:sz w:val="48"/>
                          <w:szCs w:val="4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</w:t>
                      </w:r>
                      <w:r w:rsidR="00FE4956">
                        <w:rPr>
                          <w:noProof/>
                        </w:rPr>
                        <w:drawing>
                          <wp:inline distT="0" distB="0" distL="0" distR="0" wp14:anchorId="1AECE3BC" wp14:editId="0CE97499">
                            <wp:extent cx="1567180" cy="542925"/>
                            <wp:effectExtent l="0" t="0" r="0" b="3175"/>
                            <wp:docPr id="1" name="Picture 1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7180" cy="542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EC8720" w14:textId="77777777" w:rsidR="001C207F" w:rsidRDefault="005B1888" w:rsidP="005B1888">
                      <w:pPr>
                        <w:rPr>
                          <w:rFonts w:ascii="Roboto" w:hAnsi="Roboto" w:cs="Calibri"/>
                          <w:color w:val="222222"/>
                          <w:sz w:val="28"/>
                          <w:szCs w:val="28"/>
                        </w:rPr>
                      </w:pPr>
                      <w:r w:rsidRPr="00920A8B">
                        <w:rPr>
                          <w:rFonts w:ascii="Roboto" w:hAnsi="Roboto"/>
                          <w:b/>
                          <w:bCs/>
                          <w:color w:val="0069A4"/>
                          <w:sz w:val="28"/>
                          <w:szCs w:val="2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ultiple programs per day with </w:t>
                      </w:r>
                      <w:r w:rsidR="00FE4956">
                        <w:rPr>
                          <w:rFonts w:ascii="Roboto" w:hAnsi="Roboto"/>
                          <w:b/>
                          <w:bCs/>
                          <w:color w:val="0069A4"/>
                          <w:sz w:val="28"/>
                          <w:szCs w:val="2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974737">
                        <w:rPr>
                          <w:rFonts w:ascii="Roboto" w:hAnsi="Roboto"/>
                          <w:b/>
                          <w:bCs/>
                          <w:color w:val="0069A4"/>
                          <w:sz w:val="28"/>
                          <w:szCs w:val="2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FE4956">
                        <w:rPr>
                          <w:rFonts w:ascii="Roboto" w:hAnsi="Roboto"/>
                          <w:b/>
                          <w:bCs/>
                          <w:color w:val="0069A4"/>
                          <w:sz w:val="28"/>
                          <w:szCs w:val="2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eviated</w:t>
                      </w:r>
                      <w:r w:rsidRPr="00920A8B">
                        <w:rPr>
                          <w:rFonts w:ascii="Roboto" w:hAnsi="Roboto" w:cs="Calibri"/>
                          <w:color w:val="22222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4B525D2" w14:textId="5382AB25" w:rsidR="00763FFC" w:rsidRPr="00920A8B" w:rsidRDefault="005B1888" w:rsidP="005B1888">
                      <w:pPr>
                        <w:rPr>
                          <w:rFonts w:ascii="Roboto" w:hAnsi="Roboto"/>
                          <w:b/>
                          <w:bCs/>
                          <w:color w:val="0069A4"/>
                          <w:sz w:val="28"/>
                          <w:szCs w:val="2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A8B">
                        <w:rPr>
                          <w:rFonts w:ascii="Roboto" w:hAnsi="Roboto"/>
                          <w:b/>
                          <w:bCs/>
                          <w:color w:val="0069A4"/>
                          <w:sz w:val="28"/>
                          <w:szCs w:val="2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ponse</w:t>
                      </w:r>
                      <w:r w:rsidR="000100BA">
                        <w:rPr>
                          <w:rFonts w:ascii="Roboto" w:hAnsi="Roboto"/>
                          <w:b/>
                          <w:bCs/>
                          <w:color w:val="0069A4"/>
                          <w:sz w:val="28"/>
                          <w:szCs w:val="2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prompts</w:t>
                      </w:r>
                    </w:p>
                  </w:txbxContent>
                </v:textbox>
              </v:shape>
            </w:pict>
          </mc:Fallback>
        </mc:AlternateContent>
      </w:r>
    </w:p>
    <w:p w14:paraId="60D38463" w14:textId="07EEB98B" w:rsidR="00FE4956" w:rsidRDefault="00FE4956" w:rsidP="00176C02">
      <w:pPr>
        <w:rPr>
          <w:rFonts w:ascii="Roboto" w:hAnsi="Roboto"/>
        </w:rPr>
      </w:pPr>
    </w:p>
    <w:p w14:paraId="3C4D5567" w14:textId="1FB0DE5F" w:rsidR="00FE4956" w:rsidRDefault="004A2B58" w:rsidP="00176C02">
      <w:pPr>
        <w:rPr>
          <w:rFonts w:ascii="Roboto" w:hAnsi="Roboto"/>
        </w:rPr>
      </w:pPr>
      <w:r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4FA3D9" wp14:editId="400C21EA">
                <wp:simplePos x="0" y="0"/>
                <wp:positionH relativeFrom="column">
                  <wp:posOffset>5143500</wp:posOffset>
                </wp:positionH>
                <wp:positionV relativeFrom="paragraph">
                  <wp:posOffset>99695</wp:posOffset>
                </wp:positionV>
                <wp:extent cx="1262380" cy="279400"/>
                <wp:effectExtent l="0" t="0" r="762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38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29F4A" w14:textId="0D2C846C" w:rsidR="004A2B58" w:rsidRPr="004A2B58" w:rsidRDefault="004A2B5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A2B58"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  <w:t>Date: 2/7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FA3D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405pt;margin-top:7.85pt;width:99.4pt;height:2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" fillcolor="white [3201]" strokeweight=".5pt">
                <v:textbox>
                  <w:txbxContent>
                    <w:p w14:paraId="76B29F4A" w14:textId="0D2C846C" w:rsidR="004A2B58" w:rsidRPr="004A2B58" w:rsidRDefault="004A2B58">
                      <w:pPr>
                        <w:rPr>
                          <w:sz w:val="28"/>
                          <w:szCs w:val="28"/>
                        </w:rPr>
                      </w:pPr>
                      <w:r w:rsidRPr="004A2B58"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  <w:t>Date: 2/7/23</w:t>
                      </w:r>
                    </w:p>
                  </w:txbxContent>
                </v:textbox>
              </v:shape>
            </w:pict>
          </mc:Fallback>
        </mc:AlternateContent>
      </w:r>
    </w:p>
    <w:p w14:paraId="02613B04" w14:textId="7E1C9CA6" w:rsidR="00FE4956" w:rsidRPr="0083629E" w:rsidRDefault="00FE4956" w:rsidP="00C85623">
      <w:pPr>
        <w:ind w:left="7200"/>
        <w:rPr>
          <w:rFonts w:ascii="Roboto" w:hAnsi="Roboto"/>
          <w:b/>
          <w:bCs/>
          <w:sz w:val="32"/>
          <w:szCs w:val="32"/>
          <w:u w:val="single"/>
        </w:rPr>
      </w:pPr>
    </w:p>
    <w:p w14:paraId="12F1799F" w14:textId="33D3308A" w:rsidR="00FE4956" w:rsidRDefault="00FE4956" w:rsidP="00176C02">
      <w:pPr>
        <w:rPr>
          <w:rFonts w:ascii="Roboto" w:hAnsi="Roboto"/>
        </w:rPr>
      </w:pPr>
    </w:p>
    <w:p w14:paraId="777C3D63" w14:textId="352A4D62" w:rsidR="006747C5" w:rsidRDefault="006747C5" w:rsidP="00176C02">
      <w:pPr>
        <w:rPr>
          <w:rFonts w:ascii="Roboto" w:hAnsi="Roboto"/>
        </w:rPr>
      </w:pPr>
    </w:p>
    <w:p w14:paraId="4D6A93D6" w14:textId="50AC87A2" w:rsidR="00B07D3C" w:rsidRDefault="00B07D3C" w:rsidP="00176C02">
      <w:pPr>
        <w:rPr>
          <w:rFonts w:ascii="Roboto" w:hAnsi="Roboto"/>
        </w:rPr>
      </w:pPr>
    </w:p>
    <w:p w14:paraId="4906B5C0" w14:textId="0B004465" w:rsidR="00B07D3C" w:rsidRDefault="00155D5C" w:rsidP="00176C02">
      <w:pPr>
        <w:rPr>
          <w:rFonts w:ascii="Roboto" w:hAnsi="Roboto"/>
        </w:rPr>
      </w:pPr>
      <w:r w:rsidRPr="00920A8B">
        <w:rPr>
          <w:rFonts w:ascii="Roboto" w:hAnsi="Roboto"/>
          <w:noProof/>
          <w:lang w:val="e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49F03E" wp14:editId="02086DCD">
                <wp:simplePos x="0" y="0"/>
                <wp:positionH relativeFrom="column">
                  <wp:posOffset>-520700</wp:posOffset>
                </wp:positionH>
                <wp:positionV relativeFrom="paragraph">
                  <wp:posOffset>-850900</wp:posOffset>
                </wp:positionV>
                <wp:extent cx="7200900" cy="1231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0B197F" w14:textId="77777777" w:rsidR="00FE4956" w:rsidRPr="00920A8B" w:rsidRDefault="00FE4956" w:rsidP="00FE4956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0"/>
                                <w:szCs w:val="40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A8B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8"/>
                                <w:szCs w:val="4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TT Data Sheet Template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48"/>
                                <w:szCs w:val="4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146C24" wp14:editId="108558C1">
                                  <wp:extent cx="1567180" cy="542925"/>
                                  <wp:effectExtent l="0" t="0" r="0" b="3175"/>
                                  <wp:docPr id="36" name="Picture 36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7180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D8E8E9" w14:textId="77777777" w:rsidR="001C207F" w:rsidRDefault="00FE4956" w:rsidP="00FE4956">
                            <w:pPr>
                              <w:rPr>
                                <w:rFonts w:ascii="Roboto" w:hAnsi="Roboto" w:cs="Calibri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920A8B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28"/>
                                <w:szCs w:val="2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ultiple programs per day with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28"/>
                                <w:szCs w:val="2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breviated</w:t>
                            </w:r>
                            <w:r w:rsidRPr="00920A8B">
                              <w:rPr>
                                <w:rFonts w:ascii="Roboto" w:hAnsi="Roboto" w:cs="Calibri"/>
                                <w:color w:val="22222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3DDE31E" w14:textId="61D8E513" w:rsidR="00FE4956" w:rsidRPr="00920A8B" w:rsidRDefault="00FE4956" w:rsidP="00FE4956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28"/>
                                <w:szCs w:val="2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A8B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28"/>
                                <w:szCs w:val="2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ponse</w:t>
                            </w:r>
                            <w:r w:rsidR="000100BA"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28"/>
                                <w:szCs w:val="2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prom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F03E" id="Text Box 6" o:spid="_x0000_s1027" type="#_x0000_t202" style="position:absolute;margin-left:-41pt;margin-top:-67pt;width:567pt;height:9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" filled="f" stroked="f">
                <v:textbox>
                  <w:txbxContent>
                    <w:p w14:paraId="2B0B197F" w14:textId="77777777" w:rsidR="00FE4956" w:rsidRPr="00920A8B" w:rsidRDefault="00FE4956" w:rsidP="00FE4956">
                      <w:pPr>
                        <w:rPr>
                          <w:rFonts w:ascii="Roboto" w:hAnsi="Roboto"/>
                          <w:b/>
                          <w:bCs/>
                          <w:color w:val="0069A4"/>
                          <w:sz w:val="40"/>
                          <w:szCs w:val="40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A8B">
                        <w:rPr>
                          <w:rFonts w:ascii="Roboto" w:hAnsi="Roboto"/>
                          <w:b/>
                          <w:bCs/>
                          <w:color w:val="0069A4"/>
                          <w:sz w:val="48"/>
                          <w:szCs w:val="4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TT Data Sheet Template</w:t>
                      </w:r>
                      <w:r>
                        <w:rPr>
                          <w:rFonts w:ascii="Roboto" w:hAnsi="Roboto"/>
                          <w:b/>
                          <w:bCs/>
                          <w:color w:val="0069A4"/>
                          <w:sz w:val="48"/>
                          <w:szCs w:val="4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E146C24" wp14:editId="108558C1">
                            <wp:extent cx="1567180" cy="542925"/>
                            <wp:effectExtent l="0" t="0" r="0" b="3175"/>
                            <wp:docPr id="36" name="Picture 36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7180" cy="542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D8E8E9" w14:textId="77777777" w:rsidR="001C207F" w:rsidRDefault="00FE4956" w:rsidP="00FE4956">
                      <w:pPr>
                        <w:rPr>
                          <w:rFonts w:ascii="Roboto" w:hAnsi="Roboto" w:cs="Calibri"/>
                          <w:color w:val="222222"/>
                          <w:sz w:val="28"/>
                          <w:szCs w:val="28"/>
                        </w:rPr>
                      </w:pPr>
                      <w:r w:rsidRPr="00920A8B">
                        <w:rPr>
                          <w:rFonts w:ascii="Roboto" w:hAnsi="Roboto"/>
                          <w:b/>
                          <w:bCs/>
                          <w:color w:val="0069A4"/>
                          <w:sz w:val="28"/>
                          <w:szCs w:val="2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ultiple programs per day with </w:t>
                      </w:r>
                      <w:r>
                        <w:rPr>
                          <w:rFonts w:ascii="Roboto" w:hAnsi="Roboto"/>
                          <w:b/>
                          <w:bCs/>
                          <w:color w:val="0069A4"/>
                          <w:sz w:val="28"/>
                          <w:szCs w:val="2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breviated</w:t>
                      </w:r>
                      <w:r w:rsidRPr="00920A8B">
                        <w:rPr>
                          <w:rFonts w:ascii="Roboto" w:hAnsi="Roboto" w:cs="Calibri"/>
                          <w:color w:val="22222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3DDE31E" w14:textId="61D8E513" w:rsidR="00FE4956" w:rsidRPr="00920A8B" w:rsidRDefault="00FE4956" w:rsidP="00FE4956">
                      <w:pPr>
                        <w:rPr>
                          <w:rFonts w:ascii="Roboto" w:hAnsi="Roboto"/>
                          <w:b/>
                          <w:bCs/>
                          <w:color w:val="0069A4"/>
                          <w:sz w:val="28"/>
                          <w:szCs w:val="2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A8B">
                        <w:rPr>
                          <w:rFonts w:ascii="Roboto" w:hAnsi="Roboto"/>
                          <w:b/>
                          <w:bCs/>
                          <w:color w:val="0069A4"/>
                          <w:sz w:val="28"/>
                          <w:szCs w:val="2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ponse</w:t>
                      </w:r>
                      <w:r w:rsidR="000100BA">
                        <w:rPr>
                          <w:rFonts w:ascii="Roboto" w:hAnsi="Roboto"/>
                          <w:b/>
                          <w:bCs/>
                          <w:color w:val="0069A4"/>
                          <w:sz w:val="28"/>
                          <w:szCs w:val="2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prompt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500"/>
        <w:tblW w:w="1080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150"/>
        <w:gridCol w:w="2082"/>
        <w:gridCol w:w="1592"/>
        <w:gridCol w:w="1100"/>
        <w:gridCol w:w="772"/>
        <w:gridCol w:w="772"/>
        <w:gridCol w:w="772"/>
        <w:gridCol w:w="772"/>
        <w:gridCol w:w="772"/>
        <w:gridCol w:w="1018"/>
      </w:tblGrid>
      <w:tr w:rsidR="00155D5C" w:rsidRPr="00920A8B" w14:paraId="44EC3B7A" w14:textId="77777777" w:rsidTr="008C0C10">
        <w:trPr>
          <w:trHeight w:val="620"/>
        </w:trPr>
        <w:tc>
          <w:tcPr>
            <w:tcW w:w="1150" w:type="dxa"/>
            <w:shd w:val="clear" w:color="auto" w:fill="9CC2E5" w:themeFill="accent5" w:themeFillTint="99"/>
          </w:tcPr>
          <w:p w14:paraId="4CCF0493" w14:textId="77777777" w:rsidR="00155D5C" w:rsidRPr="00920A8B" w:rsidRDefault="00155D5C" w:rsidP="008C0C10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noProof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9D76DC" wp14:editId="37E5BFB9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-1206500</wp:posOffset>
                      </wp:positionV>
                      <wp:extent cx="7200900" cy="67310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00900" cy="673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CCC5D9" w14:textId="77777777" w:rsidR="00155D5C" w:rsidRPr="00920A8B" w:rsidRDefault="00155D5C" w:rsidP="00155D5C">
                                  <w:pPr>
                                    <w:rPr>
                                      <w:rFonts w:ascii="Roboto" w:hAnsi="Roboto"/>
                                      <w:b/>
                                      <w:bCs/>
                                      <w:color w:val="0069A4"/>
                                      <w:sz w:val="28"/>
                                      <w:szCs w:val="28"/>
                                      <w:lang w:val="e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D76DC" id="Text Box 13" o:spid="_x0000_s1028" type="#_x0000_t202" style="position:absolute;left:0;text-align:left;margin-left:-10.35pt;margin-top:-95pt;width:567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" filled="f" stroked="f">
                      <v:textbox>
                        <w:txbxContent>
                          <w:p w14:paraId="6ACCC5D9" w14:textId="77777777" w:rsidR="00155D5C" w:rsidRPr="00920A8B" w:rsidRDefault="00155D5C" w:rsidP="00155D5C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0069A4"/>
                                <w:sz w:val="28"/>
                                <w:szCs w:val="2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2082" w:type="dxa"/>
            <w:shd w:val="clear" w:color="auto" w:fill="9CC2E5" w:themeFill="accent5" w:themeFillTint="99"/>
          </w:tcPr>
          <w:p w14:paraId="3CEF673A" w14:textId="77777777" w:rsidR="00155D5C" w:rsidRPr="00920A8B" w:rsidRDefault="00155D5C" w:rsidP="008C0C10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592" w:type="dxa"/>
            <w:shd w:val="clear" w:color="auto" w:fill="9CC2E5" w:themeFill="accent5" w:themeFillTint="99"/>
          </w:tcPr>
          <w:p w14:paraId="4757DE28" w14:textId="77777777" w:rsidR="00155D5C" w:rsidRDefault="00155D5C" w:rsidP="008C0C10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Prompt</w:t>
            </w:r>
          </w:p>
          <w:p w14:paraId="10F28651" w14:textId="77777777" w:rsidR="00155D5C" w:rsidRPr="00920A8B" w:rsidRDefault="00155D5C" w:rsidP="008C0C10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(circle)</w:t>
            </w:r>
          </w:p>
        </w:tc>
        <w:tc>
          <w:tcPr>
            <w:tcW w:w="1100" w:type="dxa"/>
            <w:shd w:val="clear" w:color="auto" w:fill="9CC2E5" w:themeFill="accent5" w:themeFillTint="99"/>
          </w:tcPr>
          <w:p w14:paraId="4317867A" w14:textId="77777777" w:rsidR="00155D5C" w:rsidRPr="00920A8B" w:rsidRDefault="00155D5C" w:rsidP="008C0C10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Mastery criteria</w:t>
            </w:r>
          </w:p>
        </w:tc>
        <w:tc>
          <w:tcPr>
            <w:tcW w:w="772" w:type="dxa"/>
            <w:shd w:val="clear" w:color="auto" w:fill="9CC2E5" w:themeFill="accent5" w:themeFillTint="99"/>
          </w:tcPr>
          <w:p w14:paraId="788EC0DF" w14:textId="77777777" w:rsidR="00155D5C" w:rsidRPr="00920A8B" w:rsidRDefault="00155D5C" w:rsidP="008C0C10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Trial 1</w:t>
            </w:r>
          </w:p>
        </w:tc>
        <w:tc>
          <w:tcPr>
            <w:tcW w:w="772" w:type="dxa"/>
            <w:shd w:val="clear" w:color="auto" w:fill="9CC2E5" w:themeFill="accent5" w:themeFillTint="99"/>
          </w:tcPr>
          <w:p w14:paraId="178A20F4" w14:textId="77777777" w:rsidR="00155D5C" w:rsidRPr="00920A8B" w:rsidRDefault="00155D5C" w:rsidP="008C0C10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Trial 2</w:t>
            </w:r>
          </w:p>
        </w:tc>
        <w:tc>
          <w:tcPr>
            <w:tcW w:w="772" w:type="dxa"/>
            <w:shd w:val="clear" w:color="auto" w:fill="9CC2E5" w:themeFill="accent5" w:themeFillTint="99"/>
          </w:tcPr>
          <w:p w14:paraId="291EE086" w14:textId="77777777" w:rsidR="00155D5C" w:rsidRPr="00920A8B" w:rsidRDefault="00155D5C" w:rsidP="008C0C10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Trial 3</w:t>
            </w:r>
          </w:p>
        </w:tc>
        <w:tc>
          <w:tcPr>
            <w:tcW w:w="772" w:type="dxa"/>
            <w:shd w:val="clear" w:color="auto" w:fill="9CC2E5" w:themeFill="accent5" w:themeFillTint="99"/>
          </w:tcPr>
          <w:p w14:paraId="20982AC8" w14:textId="77777777" w:rsidR="00155D5C" w:rsidRPr="00920A8B" w:rsidRDefault="00155D5C" w:rsidP="008C0C10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Trial 4</w:t>
            </w:r>
          </w:p>
        </w:tc>
        <w:tc>
          <w:tcPr>
            <w:tcW w:w="772" w:type="dxa"/>
            <w:shd w:val="clear" w:color="auto" w:fill="9CC2E5" w:themeFill="accent5" w:themeFillTint="99"/>
          </w:tcPr>
          <w:p w14:paraId="08ADF3AE" w14:textId="77777777" w:rsidR="00155D5C" w:rsidRPr="00920A8B" w:rsidRDefault="00155D5C" w:rsidP="008C0C10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Trial 5</w:t>
            </w:r>
          </w:p>
        </w:tc>
        <w:tc>
          <w:tcPr>
            <w:tcW w:w="1018" w:type="dxa"/>
            <w:shd w:val="clear" w:color="auto" w:fill="9CC2E5" w:themeFill="accent5" w:themeFillTint="99"/>
          </w:tcPr>
          <w:p w14:paraId="146A1675" w14:textId="77777777" w:rsidR="00155D5C" w:rsidRPr="00920A8B" w:rsidRDefault="00155D5C" w:rsidP="008C0C10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0A8B">
              <w:rPr>
                <w:rFonts w:ascii="Roboto" w:hAnsi="Roboto"/>
                <w:b/>
                <w:bCs/>
                <w:sz w:val="24"/>
                <w:szCs w:val="24"/>
              </w:rPr>
              <w:t>% Correct</w:t>
            </w:r>
          </w:p>
        </w:tc>
      </w:tr>
      <w:tr w:rsidR="00155D5C" w:rsidRPr="00920A8B" w14:paraId="64FA9765" w14:textId="77777777" w:rsidTr="008C0C10">
        <w:trPr>
          <w:trHeight w:val="1312"/>
        </w:trPr>
        <w:tc>
          <w:tcPr>
            <w:tcW w:w="1150" w:type="dxa"/>
          </w:tcPr>
          <w:p w14:paraId="35B2A145" w14:textId="77777777" w:rsidR="00155D5C" w:rsidRPr="00920A8B" w:rsidRDefault="00155D5C" w:rsidP="008C0C10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2082" w:type="dxa"/>
          </w:tcPr>
          <w:p w14:paraId="20E1A7C3" w14:textId="77777777" w:rsidR="00155D5C" w:rsidRPr="00920A8B" w:rsidRDefault="00155D5C" w:rsidP="008C0C10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1592" w:type="dxa"/>
          </w:tcPr>
          <w:p w14:paraId="3458080F" w14:textId="77777777" w:rsidR="00155D5C" w:rsidRDefault="00155D5C" w:rsidP="008C0C10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  <w:p w14:paraId="0BEDB990" w14:textId="1159928E" w:rsidR="00155D5C" w:rsidRPr="00A4607C" w:rsidRDefault="00155D5C" w:rsidP="008C0C10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  <w:r w:rsidRPr="00A4607C">
              <w:rPr>
                <w:rFonts w:ascii="Roboto" w:hAnsi="Roboto"/>
              </w:rPr>
              <w:t>No prompt</w:t>
            </w:r>
            <w:r w:rsidRPr="00A4607C">
              <w:rPr>
                <w:rFonts w:ascii="Roboto" w:hAnsi="Roboto"/>
              </w:rPr>
              <w:br/>
            </w:r>
            <w:r w:rsidRPr="00A4607C">
              <w:rPr>
                <w:rFonts w:ascii="Roboto" w:hAnsi="Roboto"/>
              </w:rPr>
              <w:br/>
              <w:t>Verbal</w:t>
            </w:r>
            <w:r w:rsidRPr="00A4607C">
              <w:rPr>
                <w:rFonts w:ascii="Roboto" w:hAnsi="Roboto"/>
              </w:rPr>
              <w:br/>
            </w:r>
            <w:r w:rsidRPr="00A4607C">
              <w:rPr>
                <w:rFonts w:ascii="Roboto" w:hAnsi="Roboto"/>
              </w:rPr>
              <w:br/>
              <w:t>Partial verbal</w:t>
            </w:r>
            <w:r w:rsidRPr="00A4607C">
              <w:rPr>
                <w:rFonts w:ascii="Roboto" w:hAnsi="Roboto"/>
              </w:rPr>
              <w:br/>
            </w:r>
            <w:r w:rsidRPr="00A4607C">
              <w:rPr>
                <w:rFonts w:ascii="Roboto" w:hAnsi="Roboto"/>
              </w:rPr>
              <w:br/>
              <w:t>Model</w:t>
            </w:r>
            <w:r w:rsidRPr="00A4607C">
              <w:rPr>
                <w:rFonts w:ascii="Roboto" w:hAnsi="Roboto"/>
              </w:rPr>
              <w:br/>
            </w:r>
            <w:r w:rsidRPr="00A4607C">
              <w:rPr>
                <w:rFonts w:ascii="Roboto" w:hAnsi="Roboto"/>
              </w:rPr>
              <w:br/>
              <w:t>Partial Model</w:t>
            </w:r>
            <w:r w:rsidRPr="00A4607C">
              <w:rPr>
                <w:rFonts w:ascii="Roboto" w:hAnsi="Roboto"/>
              </w:rPr>
              <w:br/>
            </w:r>
          </w:p>
          <w:p w14:paraId="39F474FF" w14:textId="77777777" w:rsidR="00155D5C" w:rsidRPr="00A4607C" w:rsidRDefault="00155D5C" w:rsidP="008C0C10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  <w:r w:rsidRPr="00A4607C">
              <w:rPr>
                <w:rFonts w:ascii="Roboto" w:hAnsi="Roboto"/>
              </w:rPr>
              <w:t>Physical</w:t>
            </w:r>
            <w:r w:rsidRPr="00A4607C">
              <w:rPr>
                <w:rFonts w:ascii="Roboto" w:hAnsi="Roboto"/>
              </w:rPr>
              <w:br/>
            </w:r>
          </w:p>
        </w:tc>
        <w:tc>
          <w:tcPr>
            <w:tcW w:w="1100" w:type="dxa"/>
          </w:tcPr>
          <w:p w14:paraId="72393080" w14:textId="77777777" w:rsidR="00155D5C" w:rsidRPr="00A4607C" w:rsidRDefault="00155D5C" w:rsidP="008C0C10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  <w:tc>
          <w:tcPr>
            <w:tcW w:w="772" w:type="dxa"/>
          </w:tcPr>
          <w:p w14:paraId="1706A4D9" w14:textId="77777777" w:rsidR="00155D5C" w:rsidRPr="00A4607C" w:rsidRDefault="00155D5C" w:rsidP="008C0C10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sz w:val="28"/>
                <w:szCs w:val="28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772" w:type="dxa"/>
          </w:tcPr>
          <w:p w14:paraId="74EEE688" w14:textId="77777777" w:rsidR="00155D5C" w:rsidRPr="00A4607C" w:rsidRDefault="00155D5C" w:rsidP="008C0C10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sz w:val="28"/>
                <w:szCs w:val="28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772" w:type="dxa"/>
          </w:tcPr>
          <w:p w14:paraId="0C0ED71C" w14:textId="77777777" w:rsidR="00155D5C" w:rsidRPr="00A4607C" w:rsidRDefault="00155D5C" w:rsidP="008C0C10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sz w:val="28"/>
                <w:szCs w:val="28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772" w:type="dxa"/>
          </w:tcPr>
          <w:p w14:paraId="305F0FA2" w14:textId="77777777" w:rsidR="00155D5C" w:rsidRPr="00A4607C" w:rsidRDefault="00155D5C" w:rsidP="008C0C10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sz w:val="28"/>
                <w:szCs w:val="28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772" w:type="dxa"/>
          </w:tcPr>
          <w:p w14:paraId="49E7981C" w14:textId="77777777" w:rsidR="00155D5C" w:rsidRPr="00A4607C" w:rsidRDefault="00155D5C" w:rsidP="008C0C10">
            <w:pPr>
              <w:pStyle w:val="m6905717287697815448msolistparagraph"/>
              <w:spacing w:before="0" w:beforeAutospacing="0" w:after="0" w:afterAutospacing="0"/>
              <w:jc w:val="center"/>
              <w:rPr>
                <w:rFonts w:ascii="Roboto" w:hAnsi="Roboto"/>
                <w:sz w:val="28"/>
                <w:szCs w:val="28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1018" w:type="dxa"/>
          </w:tcPr>
          <w:p w14:paraId="54C35757" w14:textId="77777777" w:rsidR="00155D5C" w:rsidRPr="00A4607C" w:rsidRDefault="00155D5C" w:rsidP="008C0C10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  <w:sz w:val="24"/>
                <w:szCs w:val="24"/>
              </w:rPr>
            </w:pPr>
          </w:p>
        </w:tc>
      </w:tr>
      <w:tr w:rsidR="00155D5C" w:rsidRPr="00920A8B" w14:paraId="4A19A360" w14:textId="77777777" w:rsidTr="008C0C10">
        <w:trPr>
          <w:trHeight w:val="1312"/>
        </w:trPr>
        <w:tc>
          <w:tcPr>
            <w:tcW w:w="1150" w:type="dxa"/>
          </w:tcPr>
          <w:p w14:paraId="7C8EE204" w14:textId="77777777" w:rsidR="00155D5C" w:rsidRPr="00920A8B" w:rsidRDefault="00155D5C" w:rsidP="008C0C10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2082" w:type="dxa"/>
          </w:tcPr>
          <w:p w14:paraId="1081BBFA" w14:textId="77777777" w:rsidR="00155D5C" w:rsidRPr="00920A8B" w:rsidRDefault="00155D5C" w:rsidP="008C0C10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1592" w:type="dxa"/>
          </w:tcPr>
          <w:p w14:paraId="3C9DE210" w14:textId="77777777" w:rsidR="00155D5C" w:rsidRDefault="00155D5C" w:rsidP="008C0C10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  <w:p w14:paraId="5C15177F" w14:textId="303A0350" w:rsidR="00155D5C" w:rsidRPr="00A4607C" w:rsidRDefault="00155D5C" w:rsidP="008C0C10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  <w:r w:rsidRPr="00A4607C">
              <w:rPr>
                <w:rFonts w:ascii="Roboto" w:hAnsi="Roboto"/>
              </w:rPr>
              <w:t>No prompt</w:t>
            </w:r>
            <w:r w:rsidRPr="00A4607C">
              <w:rPr>
                <w:rFonts w:ascii="Roboto" w:hAnsi="Roboto"/>
              </w:rPr>
              <w:br/>
            </w:r>
            <w:r w:rsidRPr="00A4607C">
              <w:rPr>
                <w:rFonts w:ascii="Roboto" w:hAnsi="Roboto"/>
              </w:rPr>
              <w:br/>
              <w:t>Verbal</w:t>
            </w:r>
            <w:r w:rsidRPr="00A4607C">
              <w:rPr>
                <w:rFonts w:ascii="Roboto" w:hAnsi="Roboto"/>
              </w:rPr>
              <w:br/>
            </w:r>
            <w:r w:rsidRPr="00A4607C">
              <w:rPr>
                <w:rFonts w:ascii="Roboto" w:hAnsi="Roboto"/>
              </w:rPr>
              <w:br/>
              <w:t>Partial verbal</w:t>
            </w:r>
            <w:r w:rsidRPr="00A4607C">
              <w:rPr>
                <w:rFonts w:ascii="Roboto" w:hAnsi="Roboto"/>
              </w:rPr>
              <w:br/>
            </w:r>
            <w:r w:rsidRPr="00A4607C">
              <w:rPr>
                <w:rFonts w:ascii="Roboto" w:hAnsi="Roboto"/>
              </w:rPr>
              <w:br/>
              <w:t>Model</w:t>
            </w:r>
            <w:r w:rsidRPr="00A4607C">
              <w:rPr>
                <w:rFonts w:ascii="Roboto" w:hAnsi="Roboto"/>
              </w:rPr>
              <w:br/>
            </w:r>
            <w:r w:rsidRPr="00A4607C">
              <w:rPr>
                <w:rFonts w:ascii="Roboto" w:hAnsi="Roboto"/>
              </w:rPr>
              <w:br/>
              <w:t>Partial Model</w:t>
            </w:r>
            <w:r w:rsidRPr="00A4607C">
              <w:rPr>
                <w:rFonts w:ascii="Roboto" w:hAnsi="Roboto"/>
              </w:rPr>
              <w:br/>
            </w:r>
          </w:p>
          <w:p w14:paraId="30334D63" w14:textId="77777777" w:rsidR="00155D5C" w:rsidRPr="00920A8B" w:rsidRDefault="00155D5C" w:rsidP="008C0C10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  <w:r w:rsidRPr="00A4607C">
              <w:rPr>
                <w:rFonts w:ascii="Roboto" w:hAnsi="Roboto"/>
              </w:rPr>
              <w:t>Physical</w:t>
            </w:r>
            <w:r w:rsidRPr="00A4607C">
              <w:rPr>
                <w:rFonts w:ascii="Roboto" w:hAnsi="Roboto"/>
              </w:rPr>
              <w:br/>
            </w:r>
          </w:p>
        </w:tc>
        <w:tc>
          <w:tcPr>
            <w:tcW w:w="1100" w:type="dxa"/>
          </w:tcPr>
          <w:p w14:paraId="3B2C982C" w14:textId="77777777" w:rsidR="00155D5C" w:rsidRPr="00920A8B" w:rsidRDefault="00155D5C" w:rsidP="008C0C10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  <w:tc>
          <w:tcPr>
            <w:tcW w:w="772" w:type="dxa"/>
          </w:tcPr>
          <w:p w14:paraId="38D69538" w14:textId="77777777" w:rsidR="00155D5C" w:rsidRPr="00920A8B" w:rsidRDefault="00155D5C" w:rsidP="008C0C10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772" w:type="dxa"/>
          </w:tcPr>
          <w:p w14:paraId="1B2758E4" w14:textId="77777777" w:rsidR="00155D5C" w:rsidRPr="00920A8B" w:rsidRDefault="00155D5C" w:rsidP="008C0C10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772" w:type="dxa"/>
          </w:tcPr>
          <w:p w14:paraId="4F89EA9C" w14:textId="77777777" w:rsidR="00155D5C" w:rsidRPr="00920A8B" w:rsidRDefault="00155D5C" w:rsidP="008C0C10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772" w:type="dxa"/>
          </w:tcPr>
          <w:p w14:paraId="78FA3CF5" w14:textId="77777777" w:rsidR="00155D5C" w:rsidRPr="00920A8B" w:rsidRDefault="00155D5C" w:rsidP="008C0C10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772" w:type="dxa"/>
          </w:tcPr>
          <w:p w14:paraId="33017E7D" w14:textId="77777777" w:rsidR="00155D5C" w:rsidRPr="00920A8B" w:rsidRDefault="00155D5C" w:rsidP="008C0C10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  <w:r w:rsidRPr="00A4607C">
              <w:rPr>
                <w:rFonts w:ascii="Roboto" w:hAnsi="Roboto"/>
                <w:sz w:val="28"/>
                <w:szCs w:val="28"/>
              </w:rPr>
              <w:t>+/-</w:t>
            </w:r>
          </w:p>
        </w:tc>
        <w:tc>
          <w:tcPr>
            <w:tcW w:w="1018" w:type="dxa"/>
          </w:tcPr>
          <w:p w14:paraId="5B5E4212" w14:textId="77777777" w:rsidR="00155D5C" w:rsidRPr="00920A8B" w:rsidRDefault="00155D5C" w:rsidP="008C0C10">
            <w:pPr>
              <w:pStyle w:val="m6905717287697815448msolistparagraph"/>
              <w:spacing w:before="0" w:beforeAutospacing="0" w:after="0" w:afterAutospacing="0"/>
              <w:rPr>
                <w:rFonts w:ascii="Roboto" w:hAnsi="Roboto"/>
              </w:rPr>
            </w:pPr>
          </w:p>
        </w:tc>
      </w:tr>
    </w:tbl>
    <w:p w14:paraId="7B59D72E" w14:textId="211A805D" w:rsidR="00B07D3C" w:rsidRDefault="00B07D3C" w:rsidP="00176C02">
      <w:pPr>
        <w:rPr>
          <w:rFonts w:ascii="Roboto" w:hAnsi="Roboto"/>
        </w:rPr>
      </w:pPr>
    </w:p>
    <w:p w14:paraId="7AB1CF52" w14:textId="10BB315A" w:rsidR="00B07D3C" w:rsidRDefault="00E57264" w:rsidP="00176C02">
      <w:pPr>
        <w:rPr>
          <w:rFonts w:ascii="Roboto" w:hAnsi="Roboto"/>
        </w:rPr>
      </w:pPr>
      <w:r w:rsidRPr="00920A8B">
        <w:rPr>
          <w:rFonts w:ascii="Roboto" w:hAnsi="Roboto"/>
          <w:noProof/>
          <w:lang w:val="e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DA3BBB" wp14:editId="4E4BF199">
                <wp:simplePos x="0" y="0"/>
                <wp:positionH relativeFrom="column">
                  <wp:posOffset>-482600</wp:posOffset>
                </wp:positionH>
                <wp:positionV relativeFrom="paragraph">
                  <wp:posOffset>4969510</wp:posOffset>
                </wp:positionV>
                <wp:extent cx="6885305" cy="2103120"/>
                <wp:effectExtent l="0" t="0" r="10795" b="1778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5305" cy="21031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7BEBDCB" w14:textId="77777777" w:rsidR="008B5CD9" w:rsidRPr="00920A8B" w:rsidRDefault="008B5CD9" w:rsidP="008B5CD9">
                            <w:pPr>
                              <w:rPr>
                                <w:rFonts w:ascii="Roboto" w:hAnsi="Roboto"/>
                                <w:bCs/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A8B">
                              <w:rPr>
                                <w:rFonts w:ascii="Roboto" w:hAnsi="Roboto"/>
                                <w:b/>
                                <w:color w:val="000000" w:themeColor="text1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tes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A3BBB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margin-left:-38pt;margin-top:391.3pt;width:542.15pt;height:16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" fillcolor="#deeaf6 [664]" strokecolor="#0070c0" strokeweight=".5pt">
                <v:textbox>
                  <w:txbxContent>
                    <w:p w14:paraId="67BEBDCB" w14:textId="77777777" w:rsidR="008B5CD9" w:rsidRPr="00920A8B" w:rsidRDefault="008B5CD9" w:rsidP="008B5CD9">
                      <w:pPr>
                        <w:rPr>
                          <w:rFonts w:ascii="Roboto" w:hAnsi="Roboto"/>
                          <w:bCs/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A8B">
                        <w:rPr>
                          <w:rFonts w:ascii="Roboto" w:hAnsi="Roboto"/>
                          <w:b/>
                          <w:color w:val="000000" w:themeColor="text1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tes:  </w:t>
                      </w:r>
                    </w:p>
                  </w:txbxContent>
                </v:textbox>
              </v:shape>
            </w:pict>
          </mc:Fallback>
        </mc:AlternateContent>
      </w:r>
    </w:p>
    <w:p w14:paraId="56AAFEAF" w14:textId="2843DCE2" w:rsidR="009E0372" w:rsidRPr="00920A8B" w:rsidRDefault="008B5CD9" w:rsidP="00176C02">
      <w:pPr>
        <w:rPr>
          <w:rFonts w:ascii="Roboto" w:hAnsi="Roboto"/>
        </w:rPr>
      </w:pPr>
      <w:r w:rsidRPr="00920A8B">
        <w:rPr>
          <w:rFonts w:ascii="Roboto" w:hAnsi="Roboto"/>
          <w:noProof/>
          <w:lang w:val="e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7DA178" wp14:editId="08E228A2">
                <wp:simplePos x="0" y="0"/>
                <wp:positionH relativeFrom="column">
                  <wp:posOffset>-495300</wp:posOffset>
                </wp:positionH>
                <wp:positionV relativeFrom="paragraph">
                  <wp:posOffset>2197100</wp:posOffset>
                </wp:positionV>
                <wp:extent cx="6885305" cy="821690"/>
                <wp:effectExtent l="0" t="0" r="10795" b="1651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5305" cy="82169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rgbClr val="00639A"/>
                          </a:solidFill>
                        </a:ln>
                      </wps:spPr>
                      <wps:txbx>
                        <w:txbxContent>
                          <w:p w14:paraId="16B1121A" w14:textId="77777777" w:rsidR="008B5CD9" w:rsidRPr="00D13DE4" w:rsidRDefault="008B5CD9" w:rsidP="008B5CD9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102FBC" w14:textId="77777777" w:rsidR="008B5CD9" w:rsidRPr="00920A8B" w:rsidRDefault="008B5CD9" w:rsidP="008B5CD9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A8B">
                              <w:rPr>
                                <w:rFonts w:ascii="Roboto" w:hAnsi="Roboto"/>
                                <w:bCs/>
                                <w:color w:val="000000" w:themeColor="text1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gitize your DTT Data Sheet information and notes in one comprehensive software cloud.</w:t>
                            </w:r>
                          </w:p>
                          <w:p w14:paraId="6204134A" w14:textId="77777777" w:rsidR="008B5CD9" w:rsidRPr="002D6983" w:rsidRDefault="00000000" w:rsidP="008B5CD9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4472C4" w:themeColor="accent1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9" w:history="1">
                              <w:r w:rsidR="008B5CD9" w:rsidRPr="00920A8B">
                                <w:rPr>
                                  <w:rStyle w:val="Hyperlink"/>
                                  <w:rFonts w:ascii="Roboto" w:hAnsi="Roboto"/>
                                  <w:bCs/>
                                  <w:color w:val="4472C4" w:themeColor="accent1"/>
                                  <w:lang w:val="en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arn more about Artemis ABA data collection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DA178" id="Text Box 38" o:spid="_x0000_s1030" type="#_x0000_t202" style="position:absolute;margin-left:-39pt;margin-top:173pt;width:542.15pt;height:6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" fillcolor="#e7e6e6 [3214]" strokecolor="#00639a" strokeweight=".5pt">
                <v:textbox>
                  <w:txbxContent>
                    <w:p w14:paraId="16B1121A" w14:textId="77777777" w:rsidR="008B5CD9" w:rsidRPr="00D13DE4" w:rsidRDefault="008B5CD9" w:rsidP="008B5CD9">
                      <w:pPr>
                        <w:jc w:val="center"/>
                        <w:rPr>
                          <w:rFonts w:ascii="Roboto" w:hAnsi="Roboto"/>
                          <w:bCs/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2102FBC" w14:textId="77777777" w:rsidR="008B5CD9" w:rsidRPr="00920A8B" w:rsidRDefault="008B5CD9" w:rsidP="008B5CD9">
                      <w:pPr>
                        <w:jc w:val="center"/>
                        <w:rPr>
                          <w:rFonts w:ascii="Roboto" w:hAnsi="Roboto"/>
                          <w:bCs/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A8B">
                        <w:rPr>
                          <w:rFonts w:ascii="Roboto" w:hAnsi="Roboto"/>
                          <w:bCs/>
                          <w:color w:val="000000" w:themeColor="text1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gitize your DTT Data Sheet information and notes in one comprehensive software cloud.</w:t>
                      </w:r>
                    </w:p>
                    <w:p w14:paraId="6204134A" w14:textId="77777777" w:rsidR="008B5CD9" w:rsidRPr="002D6983" w:rsidRDefault="00000000" w:rsidP="008B5CD9">
                      <w:pPr>
                        <w:jc w:val="center"/>
                        <w:rPr>
                          <w:rFonts w:ascii="Roboto" w:hAnsi="Roboto"/>
                          <w:bCs/>
                          <w:color w:val="4472C4" w:themeColor="accent1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0" w:history="1">
                        <w:r w:rsidR="008B5CD9" w:rsidRPr="00920A8B">
                          <w:rPr>
                            <w:rStyle w:val="Hyperlink"/>
                            <w:rFonts w:ascii="Roboto" w:hAnsi="Roboto"/>
                            <w:bCs/>
                            <w:color w:val="4472C4" w:themeColor="accent1"/>
                            <w:lang w:val="en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arn more about Artemis ABA data collection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06273" w:rsidRPr="00920A8B">
        <w:rPr>
          <w:rFonts w:ascii="Roboto" w:hAnsi="Roboto"/>
          <w:noProof/>
          <w:lang w:val="e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E15D0" wp14:editId="6CCDFB53">
                <wp:simplePos x="0" y="0"/>
                <wp:positionH relativeFrom="column">
                  <wp:posOffset>-508000</wp:posOffset>
                </wp:positionH>
                <wp:positionV relativeFrom="paragraph">
                  <wp:posOffset>7543800</wp:posOffset>
                </wp:positionV>
                <wp:extent cx="6885305" cy="821690"/>
                <wp:effectExtent l="0" t="0" r="10795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5305" cy="82169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rgbClr val="00639A"/>
                          </a:solidFill>
                        </a:ln>
                      </wps:spPr>
                      <wps:txbx>
                        <w:txbxContent>
                          <w:p w14:paraId="250E6076" w14:textId="77777777" w:rsidR="006828AC" w:rsidRPr="00D13DE4" w:rsidRDefault="006828AC" w:rsidP="006828AC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E6C692" w14:textId="1734C542" w:rsidR="00176C02" w:rsidRPr="00920A8B" w:rsidRDefault="002D6983" w:rsidP="006828AC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A8B">
                              <w:rPr>
                                <w:rFonts w:ascii="Roboto" w:hAnsi="Roboto"/>
                                <w:bCs/>
                                <w:color w:val="000000" w:themeColor="text1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gitize your </w:t>
                            </w:r>
                            <w:r w:rsidR="00781F94" w:rsidRPr="00920A8B">
                              <w:rPr>
                                <w:rFonts w:ascii="Roboto" w:hAnsi="Roboto"/>
                                <w:bCs/>
                                <w:color w:val="000000" w:themeColor="text1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TT Data Sheet information and notes</w:t>
                            </w:r>
                            <w:r w:rsidRPr="00920A8B">
                              <w:rPr>
                                <w:rFonts w:ascii="Roboto" w:hAnsi="Roboto"/>
                                <w:bCs/>
                                <w:color w:val="000000" w:themeColor="text1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one comprehensive software cloud.</w:t>
                            </w:r>
                          </w:p>
                          <w:p w14:paraId="18B76782" w14:textId="6AC3B56F" w:rsidR="001D6A69" w:rsidRPr="002D6983" w:rsidRDefault="00000000" w:rsidP="006828AC">
                            <w:pPr>
                              <w:jc w:val="center"/>
                              <w:rPr>
                                <w:rFonts w:ascii="Roboto" w:hAnsi="Roboto"/>
                                <w:bCs/>
                                <w:color w:val="4472C4" w:themeColor="accent1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1" w:history="1">
                              <w:r w:rsidR="00176C02" w:rsidRPr="00920A8B">
                                <w:rPr>
                                  <w:rStyle w:val="Hyperlink"/>
                                  <w:rFonts w:ascii="Roboto" w:hAnsi="Roboto"/>
                                  <w:bCs/>
                                  <w:color w:val="4472C4" w:themeColor="accent1"/>
                                  <w:lang w:val="en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arn more about Artemis ABA data collection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E15D0" id="Text Box 3" o:spid="_x0000_s1031" type="#_x0000_t202" style="position:absolute;margin-left:-40pt;margin-top:594pt;width:542.15pt;height:6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" fillcolor="#e7e6e6 [3214]" strokecolor="#00639a" strokeweight=".5pt">
                <v:textbox>
                  <w:txbxContent>
                    <w:p w14:paraId="250E6076" w14:textId="77777777" w:rsidR="006828AC" w:rsidRPr="00D13DE4" w:rsidRDefault="006828AC" w:rsidP="006828AC">
                      <w:pPr>
                        <w:jc w:val="center"/>
                        <w:rPr>
                          <w:rFonts w:ascii="Roboto" w:hAnsi="Roboto"/>
                          <w:bCs/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E6C692" w14:textId="1734C542" w:rsidR="00176C02" w:rsidRPr="00920A8B" w:rsidRDefault="002D6983" w:rsidP="006828AC">
                      <w:pPr>
                        <w:jc w:val="center"/>
                        <w:rPr>
                          <w:rFonts w:ascii="Roboto" w:hAnsi="Roboto"/>
                          <w:bCs/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A8B">
                        <w:rPr>
                          <w:rFonts w:ascii="Roboto" w:hAnsi="Roboto"/>
                          <w:bCs/>
                          <w:color w:val="000000" w:themeColor="text1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gitize your </w:t>
                      </w:r>
                      <w:r w:rsidR="00781F94" w:rsidRPr="00920A8B">
                        <w:rPr>
                          <w:rFonts w:ascii="Roboto" w:hAnsi="Roboto"/>
                          <w:bCs/>
                          <w:color w:val="000000" w:themeColor="text1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TT Data Sheet information and notes</w:t>
                      </w:r>
                      <w:r w:rsidRPr="00920A8B">
                        <w:rPr>
                          <w:rFonts w:ascii="Roboto" w:hAnsi="Roboto"/>
                          <w:bCs/>
                          <w:color w:val="000000" w:themeColor="text1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one comprehensive software cloud.</w:t>
                      </w:r>
                    </w:p>
                    <w:p w14:paraId="18B76782" w14:textId="6AC3B56F" w:rsidR="001D6A69" w:rsidRPr="002D6983" w:rsidRDefault="00000000" w:rsidP="006828AC">
                      <w:pPr>
                        <w:jc w:val="center"/>
                        <w:rPr>
                          <w:rFonts w:ascii="Roboto" w:hAnsi="Roboto"/>
                          <w:bCs/>
                          <w:color w:val="4472C4" w:themeColor="accent1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2" w:history="1">
                        <w:r w:rsidR="00176C02" w:rsidRPr="00920A8B">
                          <w:rPr>
                            <w:rStyle w:val="Hyperlink"/>
                            <w:rFonts w:ascii="Roboto" w:hAnsi="Roboto"/>
                            <w:bCs/>
                            <w:color w:val="4472C4" w:themeColor="accent1"/>
                            <w:lang w:val="en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arn more about Artemis ABA data collection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747C5" w:rsidRPr="00920A8B">
        <w:rPr>
          <w:rFonts w:ascii="Roboto" w:hAnsi="Roboto"/>
          <w:noProof/>
          <w:lang w:val="e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8F5D7F" wp14:editId="68AAB1D6">
                <wp:simplePos x="0" y="0"/>
                <wp:positionH relativeFrom="column">
                  <wp:posOffset>-495300</wp:posOffset>
                </wp:positionH>
                <wp:positionV relativeFrom="paragraph">
                  <wp:posOffset>5192395</wp:posOffset>
                </wp:positionV>
                <wp:extent cx="6885305" cy="2146300"/>
                <wp:effectExtent l="0" t="0" r="1079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5305" cy="2146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38C0DF0" w14:textId="0DA17712" w:rsidR="009368CE" w:rsidRDefault="009368CE" w:rsidP="009368CE">
                            <w:pPr>
                              <w:rPr>
                                <w:rFonts w:ascii="Roboto" w:hAnsi="Roboto"/>
                                <w:b/>
                                <w:color w:val="000000" w:themeColor="text1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A8B">
                              <w:rPr>
                                <w:rFonts w:ascii="Roboto" w:hAnsi="Roboto"/>
                                <w:b/>
                                <w:color w:val="000000" w:themeColor="text1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tes: </w:t>
                            </w:r>
                            <w:r w:rsidR="00781F94" w:rsidRPr="00920A8B">
                              <w:rPr>
                                <w:rFonts w:ascii="Roboto" w:hAnsi="Roboto"/>
                                <w:b/>
                                <w:color w:val="000000" w:themeColor="text1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661B2B4" w14:textId="77777777" w:rsidR="006747C5" w:rsidRPr="00920A8B" w:rsidRDefault="006747C5" w:rsidP="009368CE">
                            <w:pPr>
                              <w:rPr>
                                <w:rFonts w:ascii="Roboto" w:hAnsi="Roboto"/>
                                <w:bCs/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F5D7F" id="Text Box 5" o:spid="_x0000_s1032" type="#_x0000_t202" style="position:absolute;margin-left:-39pt;margin-top:408.85pt;width:542.15pt;height:1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" fillcolor="#deeaf6 [664]" strokecolor="#0070c0" strokeweight=".5pt">
                <v:textbox>
                  <w:txbxContent>
                    <w:p w14:paraId="138C0DF0" w14:textId="0DA17712" w:rsidR="009368CE" w:rsidRDefault="009368CE" w:rsidP="009368CE">
                      <w:pPr>
                        <w:rPr>
                          <w:rFonts w:ascii="Roboto" w:hAnsi="Roboto"/>
                          <w:b/>
                          <w:color w:val="000000" w:themeColor="text1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A8B">
                        <w:rPr>
                          <w:rFonts w:ascii="Roboto" w:hAnsi="Roboto"/>
                          <w:b/>
                          <w:color w:val="000000" w:themeColor="text1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tes: </w:t>
                      </w:r>
                      <w:r w:rsidR="00781F94" w:rsidRPr="00920A8B">
                        <w:rPr>
                          <w:rFonts w:ascii="Roboto" w:hAnsi="Roboto"/>
                          <w:b/>
                          <w:color w:val="000000" w:themeColor="text1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661B2B4" w14:textId="77777777" w:rsidR="006747C5" w:rsidRPr="00920A8B" w:rsidRDefault="006747C5" w:rsidP="009368CE">
                      <w:pPr>
                        <w:rPr>
                          <w:rFonts w:ascii="Roboto" w:hAnsi="Roboto"/>
                          <w:bCs/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E0372" w:rsidRPr="00920A8B" w:rsidSect="00B740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88821" w14:textId="77777777" w:rsidR="00B4756D" w:rsidRDefault="00B4756D" w:rsidP="009F3F40">
      <w:r>
        <w:rPr>
          <w:lang w:val="en"/>
        </w:rPr>
        <w:separator/>
      </w:r>
    </w:p>
  </w:endnote>
  <w:endnote w:type="continuationSeparator" w:id="0">
    <w:p w14:paraId="36E105E4" w14:textId="77777777" w:rsidR="00B4756D" w:rsidRDefault="00B4756D" w:rsidP="009F3F40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5CFB7" w14:textId="77777777" w:rsidR="001113C7" w:rsidRDefault="00111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B012" w14:textId="77777777" w:rsidR="001113C7" w:rsidRDefault="001113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5DA1" w14:textId="77777777" w:rsidR="001113C7" w:rsidRDefault="00111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FB012" w14:textId="77777777" w:rsidR="00B4756D" w:rsidRDefault="00B4756D" w:rsidP="009F3F40">
      <w:r>
        <w:rPr>
          <w:lang w:val="en"/>
        </w:rPr>
        <w:separator/>
      </w:r>
    </w:p>
  </w:footnote>
  <w:footnote w:type="continuationSeparator" w:id="0">
    <w:p w14:paraId="6790014A" w14:textId="77777777" w:rsidR="00B4756D" w:rsidRDefault="00B4756D" w:rsidP="009F3F40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1A98" w14:textId="77777777" w:rsidR="001113C7" w:rsidRDefault="001113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FA1E" w14:textId="77777777" w:rsidR="009F3F40" w:rsidRDefault="009F3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89AD0" w14:textId="77777777" w:rsidR="001113C7" w:rsidRDefault="001113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FC"/>
    <w:rsid w:val="00006461"/>
    <w:rsid w:val="000100BA"/>
    <w:rsid w:val="00021E50"/>
    <w:rsid w:val="0002624A"/>
    <w:rsid w:val="00045A22"/>
    <w:rsid w:val="00046F18"/>
    <w:rsid w:val="000A41F9"/>
    <w:rsid w:val="000C4122"/>
    <w:rsid w:val="001113C7"/>
    <w:rsid w:val="00150830"/>
    <w:rsid w:val="00155D5C"/>
    <w:rsid w:val="00176C02"/>
    <w:rsid w:val="00177CF7"/>
    <w:rsid w:val="00194C29"/>
    <w:rsid w:val="001C207F"/>
    <w:rsid w:val="001C4B88"/>
    <w:rsid w:val="001D4C50"/>
    <w:rsid w:val="001D6A69"/>
    <w:rsid w:val="00215198"/>
    <w:rsid w:val="00261C61"/>
    <w:rsid w:val="0027167D"/>
    <w:rsid w:val="00283AAE"/>
    <w:rsid w:val="002D6983"/>
    <w:rsid w:val="00303394"/>
    <w:rsid w:val="00312B06"/>
    <w:rsid w:val="00344607"/>
    <w:rsid w:val="00357B2C"/>
    <w:rsid w:val="003C32A3"/>
    <w:rsid w:val="004414BE"/>
    <w:rsid w:val="004A2B58"/>
    <w:rsid w:val="004A5F5B"/>
    <w:rsid w:val="004B4D28"/>
    <w:rsid w:val="004D56EE"/>
    <w:rsid w:val="00500412"/>
    <w:rsid w:val="005B1888"/>
    <w:rsid w:val="005D3D24"/>
    <w:rsid w:val="005F5F6F"/>
    <w:rsid w:val="006129E6"/>
    <w:rsid w:val="00614AA4"/>
    <w:rsid w:val="006747C5"/>
    <w:rsid w:val="006828AC"/>
    <w:rsid w:val="00697D63"/>
    <w:rsid w:val="006A3314"/>
    <w:rsid w:val="006B4564"/>
    <w:rsid w:val="006C3921"/>
    <w:rsid w:val="00706273"/>
    <w:rsid w:val="00725A25"/>
    <w:rsid w:val="00751356"/>
    <w:rsid w:val="007549CC"/>
    <w:rsid w:val="00756016"/>
    <w:rsid w:val="00763FFC"/>
    <w:rsid w:val="00781F94"/>
    <w:rsid w:val="00784A64"/>
    <w:rsid w:val="007D2BBF"/>
    <w:rsid w:val="007D7818"/>
    <w:rsid w:val="0081562F"/>
    <w:rsid w:val="00820C38"/>
    <w:rsid w:val="0083629E"/>
    <w:rsid w:val="00851044"/>
    <w:rsid w:val="0086617B"/>
    <w:rsid w:val="00893B79"/>
    <w:rsid w:val="008B5CD9"/>
    <w:rsid w:val="008C0C10"/>
    <w:rsid w:val="008C6923"/>
    <w:rsid w:val="008F0D3A"/>
    <w:rsid w:val="00920A8B"/>
    <w:rsid w:val="00921E2C"/>
    <w:rsid w:val="00922751"/>
    <w:rsid w:val="00927CB3"/>
    <w:rsid w:val="009368CE"/>
    <w:rsid w:val="00955739"/>
    <w:rsid w:val="00974737"/>
    <w:rsid w:val="009B40CC"/>
    <w:rsid w:val="009C349B"/>
    <w:rsid w:val="009E0372"/>
    <w:rsid w:val="009F3F40"/>
    <w:rsid w:val="00A40BAC"/>
    <w:rsid w:val="00A4607C"/>
    <w:rsid w:val="00A57441"/>
    <w:rsid w:val="00A603F9"/>
    <w:rsid w:val="00A7349D"/>
    <w:rsid w:val="00AC542B"/>
    <w:rsid w:val="00AD0B21"/>
    <w:rsid w:val="00AE62E1"/>
    <w:rsid w:val="00B07D3C"/>
    <w:rsid w:val="00B4756D"/>
    <w:rsid w:val="00B57548"/>
    <w:rsid w:val="00B7400A"/>
    <w:rsid w:val="00B924BA"/>
    <w:rsid w:val="00B978F2"/>
    <w:rsid w:val="00BC462C"/>
    <w:rsid w:val="00BE28A3"/>
    <w:rsid w:val="00C33B75"/>
    <w:rsid w:val="00C5124F"/>
    <w:rsid w:val="00C85623"/>
    <w:rsid w:val="00CB7F43"/>
    <w:rsid w:val="00CF0590"/>
    <w:rsid w:val="00D020D1"/>
    <w:rsid w:val="00D03E71"/>
    <w:rsid w:val="00D13DE4"/>
    <w:rsid w:val="00D3757F"/>
    <w:rsid w:val="00D779CB"/>
    <w:rsid w:val="00D86F91"/>
    <w:rsid w:val="00D876DB"/>
    <w:rsid w:val="00E05D76"/>
    <w:rsid w:val="00E17CB6"/>
    <w:rsid w:val="00E57264"/>
    <w:rsid w:val="00E80BDF"/>
    <w:rsid w:val="00E8786C"/>
    <w:rsid w:val="00EE5DE9"/>
    <w:rsid w:val="00F47194"/>
    <w:rsid w:val="00FD5F31"/>
    <w:rsid w:val="00FE4956"/>
    <w:rsid w:val="00FE5E04"/>
    <w:rsid w:val="00FE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D6780"/>
  <w15:chartTrackingRefBased/>
  <w15:docId w15:val="{C32AEB2B-F210-4345-8814-0680DFBE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FFC"/>
    <w:rPr>
      <w:rFonts w:ascii="Franklin Gothic Book" w:eastAsia="Franklin Gothic Book" w:hAnsi="Franklin Gothic Book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next w:val="Normal"/>
    <w:uiPriority w:val="1"/>
    <w:qFormat/>
    <w:rsid w:val="00763FFC"/>
    <w:pPr>
      <w:spacing w:after="240"/>
    </w:pPr>
    <w:rPr>
      <w:color w:val="000000"/>
      <w:sz w:val="22"/>
    </w:rPr>
  </w:style>
  <w:style w:type="table" w:styleId="GridTable4-Accent3">
    <w:name w:val="Grid Table 4 Accent 3"/>
    <w:basedOn w:val="TableNormal"/>
    <w:uiPriority w:val="49"/>
    <w:rsid w:val="00763FFC"/>
    <w:tblPr>
      <w:tblStyleRowBandSize w:val="1"/>
      <w:tblStyleColBandSize w:val="1"/>
      <w:jc w:val="center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44546A" w:themeFill="text2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261C6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F3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F40"/>
    <w:rPr>
      <w:rFonts w:ascii="Franklin Gothic Book" w:eastAsia="Franklin Gothic Book" w:hAnsi="Franklin Gothic Book" w:cs="Times New Roman"/>
    </w:rPr>
  </w:style>
  <w:style w:type="paragraph" w:styleId="Footer">
    <w:name w:val="footer"/>
    <w:basedOn w:val="Normal"/>
    <w:link w:val="FooterChar"/>
    <w:uiPriority w:val="99"/>
    <w:unhideWhenUsed/>
    <w:rsid w:val="009F3F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F40"/>
    <w:rPr>
      <w:rFonts w:ascii="Franklin Gothic Book" w:eastAsia="Franklin Gothic Book" w:hAnsi="Franklin Gothic Book" w:cs="Times New Roman"/>
    </w:rPr>
  </w:style>
  <w:style w:type="table" w:styleId="GridTable5Dark-Accent1">
    <w:name w:val="Grid Table 5 Dark Accent 1"/>
    <w:basedOn w:val="TableNormal"/>
    <w:uiPriority w:val="50"/>
    <w:rsid w:val="001D6A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D6A6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D6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98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1888"/>
    <w:rPr>
      <w:color w:val="808080"/>
    </w:rPr>
  </w:style>
  <w:style w:type="paragraph" w:styleId="ListParagraph">
    <w:name w:val="List Paragraph"/>
    <w:basedOn w:val="Normal"/>
    <w:uiPriority w:val="34"/>
    <w:qFormat/>
    <w:rsid w:val="00B740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m6905717287697815448msolistparagraph">
    <w:name w:val="m_6905717287697815448msolistparagraph"/>
    <w:basedOn w:val="Normal"/>
    <w:rsid w:val="00B7400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39"/>
    <w:rsid w:val="00B7400A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56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artemisaba.com/products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rtemisaba.com/product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artemisaba.com/products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artemisaba.com/product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93CE4F-833E-A74E-9E95-A3A36EC7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21</cp:revision>
  <dcterms:created xsi:type="dcterms:W3CDTF">2023-02-07T19:19:00Z</dcterms:created>
  <dcterms:modified xsi:type="dcterms:W3CDTF">2023-02-07T20:45:00Z</dcterms:modified>
  <cp:category/>
</cp:coreProperties>
</file>